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3C907" w14:textId="77777777" w:rsidR="00AA1DA6" w:rsidRPr="00056DEC" w:rsidRDefault="00AA1DA6" w:rsidP="00056DEC">
      <w:pPr>
        <w:rPr>
          <w:rFonts w:ascii="Arial" w:hAnsi="Arial"/>
          <w:sz w:val="22"/>
          <w:szCs w:val="22"/>
        </w:rPr>
      </w:pPr>
    </w:p>
    <w:p w14:paraId="0403DBE0" w14:textId="77777777" w:rsidR="00AA1DA6" w:rsidRPr="00056DEC" w:rsidRDefault="00AA1DA6" w:rsidP="00056DEC">
      <w:pPr>
        <w:rPr>
          <w:rFonts w:ascii="Arial" w:hAnsi="Arial"/>
          <w:sz w:val="22"/>
          <w:szCs w:val="22"/>
        </w:rPr>
      </w:pPr>
    </w:p>
    <w:p w14:paraId="2316DB0C" w14:textId="77777777" w:rsidR="00056DEC" w:rsidRPr="00056DEC" w:rsidRDefault="00056DEC" w:rsidP="00056DEC">
      <w:pPr>
        <w:rPr>
          <w:rFonts w:ascii="Arial" w:hAnsi="Arial"/>
          <w:sz w:val="22"/>
          <w:szCs w:val="22"/>
        </w:rPr>
      </w:pPr>
    </w:p>
    <w:p w14:paraId="3EDE1774" w14:textId="77777777" w:rsidR="00AA1DA6" w:rsidRPr="00056DEC" w:rsidRDefault="00AA1DA6" w:rsidP="00056DEC">
      <w:pPr>
        <w:rPr>
          <w:rFonts w:ascii="Arial" w:hAnsi="Arial"/>
          <w:sz w:val="22"/>
          <w:szCs w:val="22"/>
        </w:rPr>
      </w:pPr>
    </w:p>
    <w:p w14:paraId="69368A8A" w14:textId="77777777" w:rsidR="000025B5" w:rsidRDefault="00056DEC">
      <w:pPr>
        <w:rPr>
          <w:rFonts w:ascii="Arial" w:hAnsi="Arial"/>
          <w:sz w:val="22"/>
          <w:szCs w:val="22"/>
        </w:rPr>
      </w:pPr>
      <w:r w:rsidRPr="000025B5">
        <w:rPr>
          <w:rFonts w:ascii="Arial" w:hAnsi="Arial" w:cs="Arial"/>
          <w:sz w:val="13"/>
          <w:szCs w:val="13"/>
          <w:u w:val="single"/>
        </w:rPr>
        <w:t>Ruderverein Pädagogium Godesberg 1909 e.V. • Rheinstr. 94 • 53179 Bonn</w:t>
      </w:r>
    </w:p>
    <w:p w14:paraId="6C6DC252" w14:textId="77777777" w:rsidR="00BD150E" w:rsidRDefault="00BD150E" w:rsidP="00056DEC">
      <w:pPr>
        <w:jc w:val="both"/>
        <w:rPr>
          <w:rFonts w:ascii="Arial" w:hAnsi="Arial"/>
          <w:sz w:val="22"/>
          <w:szCs w:val="22"/>
        </w:rPr>
      </w:pPr>
    </w:p>
    <w:p w14:paraId="49C4BD19" w14:textId="77777777" w:rsidR="00AA1DA6" w:rsidRPr="00056DEC" w:rsidRDefault="00AA1DA6" w:rsidP="00056DEC">
      <w:pPr>
        <w:jc w:val="both"/>
        <w:rPr>
          <w:rFonts w:ascii="Arial" w:hAnsi="Arial"/>
          <w:sz w:val="22"/>
          <w:szCs w:val="22"/>
        </w:rPr>
      </w:pPr>
    </w:p>
    <w:p w14:paraId="08BF9D8F" w14:textId="77777777" w:rsidR="00071555" w:rsidRDefault="007E3392" w:rsidP="007E3392">
      <w:pPr>
        <w:jc w:val="both"/>
        <w:rPr>
          <w:rFonts w:ascii="Arial" w:hAnsi="Arial"/>
          <w:sz w:val="22"/>
          <w:szCs w:val="22"/>
        </w:rPr>
      </w:pPr>
      <w:r w:rsidRPr="00FC1487">
        <w:rPr>
          <w:rFonts w:ascii="Arial" w:hAnsi="Arial"/>
          <w:sz w:val="28"/>
          <w:szCs w:val="28"/>
        </w:rPr>
        <w:t xml:space="preserve">Protokoll </w:t>
      </w:r>
      <w:r w:rsidR="004419B0">
        <w:rPr>
          <w:rFonts w:ascii="Arial" w:hAnsi="Arial"/>
          <w:sz w:val="28"/>
          <w:szCs w:val="28"/>
        </w:rPr>
        <w:t xml:space="preserve">der pandemiebedingten Briefbefragung </w:t>
      </w:r>
      <w:r w:rsidR="006F01B2">
        <w:rPr>
          <w:rFonts w:ascii="Arial" w:hAnsi="Arial"/>
          <w:sz w:val="22"/>
          <w:szCs w:val="22"/>
        </w:rPr>
        <w:fldChar w:fldCharType="begin"/>
      </w:r>
      <w:r w:rsidR="006F01B2">
        <w:rPr>
          <w:rFonts w:ascii="Arial" w:hAnsi="Arial"/>
          <w:sz w:val="22"/>
          <w:szCs w:val="22"/>
        </w:rPr>
        <w:instrText xml:space="preserve"> MERGEFIELD Straße </w:instrText>
      </w:r>
      <w:r w:rsidR="006F01B2">
        <w:rPr>
          <w:rFonts w:ascii="Arial" w:hAnsi="Arial"/>
          <w:sz w:val="22"/>
          <w:szCs w:val="22"/>
        </w:rPr>
        <w:fldChar w:fldCharType="end"/>
      </w:r>
      <w:r w:rsidR="00FC1487">
        <w:rPr>
          <w:rFonts w:ascii="Arial" w:hAnsi="Arial"/>
          <w:sz w:val="22"/>
          <w:szCs w:val="22"/>
        </w:rPr>
        <w:tab/>
      </w:r>
      <w:r w:rsidR="00FC1487">
        <w:rPr>
          <w:rFonts w:ascii="Arial" w:hAnsi="Arial"/>
          <w:sz w:val="22"/>
          <w:szCs w:val="22"/>
        </w:rPr>
        <w:tab/>
      </w:r>
    </w:p>
    <w:p w14:paraId="7FBEA986" w14:textId="77777777" w:rsidR="00071555" w:rsidRDefault="00071555" w:rsidP="007E3392">
      <w:pPr>
        <w:jc w:val="both"/>
        <w:rPr>
          <w:rFonts w:ascii="Arial" w:hAnsi="Arial"/>
          <w:sz w:val="22"/>
          <w:szCs w:val="22"/>
        </w:rPr>
      </w:pPr>
    </w:p>
    <w:p w14:paraId="1B9744EC" w14:textId="3A0C2A47" w:rsidR="00DC40A5" w:rsidRPr="00056DEC" w:rsidRDefault="004419B0" w:rsidP="00071555">
      <w:pPr>
        <w:ind w:left="5664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nn</w:t>
      </w:r>
      <w:r w:rsidR="0007155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en</w:t>
      </w:r>
      <w:r w:rsidR="00071555">
        <w:rPr>
          <w:rFonts w:ascii="Arial" w:hAnsi="Arial"/>
          <w:sz w:val="22"/>
          <w:szCs w:val="22"/>
        </w:rPr>
        <w:t xml:space="preserve"> 30.12.2020</w:t>
      </w:r>
    </w:p>
    <w:p w14:paraId="153BC73C" w14:textId="77777777" w:rsidR="00056DEC" w:rsidRDefault="00056DEC" w:rsidP="00056DEC">
      <w:pPr>
        <w:jc w:val="both"/>
        <w:rPr>
          <w:rFonts w:ascii="Arial" w:hAnsi="Arial"/>
          <w:sz w:val="22"/>
          <w:szCs w:val="22"/>
        </w:rPr>
      </w:pPr>
    </w:p>
    <w:p w14:paraId="315716CC" w14:textId="77777777" w:rsidR="00AA1DA6" w:rsidRPr="00DC40A5" w:rsidRDefault="00AA1DA6" w:rsidP="00056DEC">
      <w:pPr>
        <w:jc w:val="both"/>
        <w:rPr>
          <w:rFonts w:ascii="Arial" w:hAnsi="Arial"/>
          <w:sz w:val="22"/>
          <w:szCs w:val="22"/>
        </w:rPr>
      </w:pPr>
    </w:p>
    <w:p w14:paraId="75126D51" w14:textId="77777777" w:rsidR="00D15137" w:rsidRDefault="00D15137">
      <w:pPr>
        <w:jc w:val="both"/>
        <w:rPr>
          <w:rFonts w:ascii="Arial" w:hAnsi="Arial"/>
          <w:sz w:val="22"/>
          <w:szCs w:val="22"/>
        </w:rPr>
      </w:pPr>
    </w:p>
    <w:p w14:paraId="77E27445" w14:textId="77777777" w:rsidR="00071555" w:rsidRDefault="004419B0" w:rsidP="004419B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Generalversammlung fiel pandemiebedingt aus.</w:t>
      </w:r>
    </w:p>
    <w:p w14:paraId="06CD9767" w14:textId="20B3E00C" w:rsidR="00071555" w:rsidRDefault="00071555" w:rsidP="004419B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s diesem Grund wurde eine Briefbefragung der Vereinsmitglieder durchgeführt.</w:t>
      </w:r>
      <w:r w:rsidR="004419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7E45B2" w14:textId="77777777" w:rsidR="00071555" w:rsidRDefault="00071555" w:rsidP="004419B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14:paraId="56C16BD8" w14:textId="555315F5" w:rsidR="00071555" w:rsidRDefault="00071555" w:rsidP="004419B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s Ergebnis der gültig zurückerhaltenen Bestätigungen beträgt:</w:t>
      </w:r>
    </w:p>
    <w:p w14:paraId="6A572BFE" w14:textId="2BA43CE8" w:rsidR="00071555" w:rsidRDefault="00071555" w:rsidP="004419B0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30 Zustimmungen, keine Gegenstimmen, keine Enthaltungen.</w:t>
      </w:r>
    </w:p>
    <w:p w14:paraId="772CAAF8" w14:textId="77777777" w:rsidR="00071555" w:rsidRDefault="00071555" w:rsidP="00071555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dieser</w:t>
      </w:r>
      <w:r w:rsidR="004419B0">
        <w:rPr>
          <w:rFonts w:ascii="Arial" w:hAnsi="Arial" w:cs="Arial"/>
          <w:color w:val="000000"/>
          <w:sz w:val="22"/>
          <w:szCs w:val="22"/>
        </w:rPr>
        <w:t xml:space="preserve"> Briefbefragung wurde der Vorstand für ein weiteres Jahr beauftragt die Geschäfte </w:t>
      </w:r>
    </w:p>
    <w:p w14:paraId="463B6E3E" w14:textId="215A2C06" w:rsidR="004419B0" w:rsidRDefault="00071555" w:rsidP="00071555">
      <w:pPr>
        <w:spacing w:before="100" w:beforeAutospacing="1" w:after="100" w:afterAutospacing="1"/>
        <w:jc w:val="both"/>
        <w:rPr>
          <w:rFonts w:ascii="-webkit-standard" w:hAnsi="-webkit-standard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s zu einer möglichen Generalversammlung </w:t>
      </w:r>
      <w:r w:rsidR="004419B0">
        <w:rPr>
          <w:rFonts w:ascii="Arial" w:hAnsi="Arial" w:cs="Arial"/>
          <w:color w:val="000000"/>
          <w:sz w:val="22"/>
          <w:szCs w:val="22"/>
        </w:rPr>
        <w:t xml:space="preserve">zu führen. </w:t>
      </w:r>
    </w:p>
    <w:p w14:paraId="71010E85" w14:textId="77777777" w:rsidR="004419B0" w:rsidRDefault="004419B0" w:rsidP="004419B0"/>
    <w:p w14:paraId="3BDEEAC5" w14:textId="6A34CE95" w:rsidR="00AA1DA6" w:rsidRDefault="00AA1DA6">
      <w:pPr>
        <w:tabs>
          <w:tab w:val="left" w:pos="0"/>
        </w:tabs>
        <w:ind w:right="476"/>
        <w:jc w:val="both"/>
        <w:rPr>
          <w:rFonts w:ascii="Arial" w:hAnsi="Arial"/>
          <w:sz w:val="24"/>
        </w:rPr>
      </w:pPr>
    </w:p>
    <w:p w14:paraId="06E62C95" w14:textId="77777777" w:rsidR="007F602A" w:rsidRDefault="007F602A">
      <w:pPr>
        <w:tabs>
          <w:tab w:val="left" w:pos="0"/>
        </w:tabs>
        <w:ind w:right="476"/>
        <w:jc w:val="both"/>
        <w:rPr>
          <w:rFonts w:ascii="Arial" w:hAnsi="Arial"/>
          <w:sz w:val="24"/>
        </w:rPr>
      </w:pPr>
    </w:p>
    <w:sectPr w:rsidR="007F602A" w:rsidSect="002D5B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1417" w:bottom="851" w:left="1417" w:header="720" w:footer="3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F3D5" w14:textId="77777777" w:rsidR="006B7DAE" w:rsidRDefault="006B7DAE" w:rsidP="00A912E6">
      <w:r>
        <w:separator/>
      </w:r>
    </w:p>
  </w:endnote>
  <w:endnote w:type="continuationSeparator" w:id="0">
    <w:p w14:paraId="5172FB9B" w14:textId="77777777" w:rsidR="006B7DAE" w:rsidRDefault="006B7DAE" w:rsidP="00A9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5F6D" w14:textId="77777777" w:rsidR="00C40C7F" w:rsidRDefault="00C40C7F" w:rsidP="00A912E6">
    <w:pPr>
      <w:pStyle w:val="Fuzeile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7BB9E1" wp14:editId="1A96F0B1">
              <wp:simplePos x="0" y="0"/>
              <wp:positionH relativeFrom="column">
                <wp:posOffset>-17780</wp:posOffset>
              </wp:positionH>
              <wp:positionV relativeFrom="paragraph">
                <wp:posOffset>66040</wp:posOffset>
              </wp:positionV>
              <wp:extent cx="5789295" cy="0"/>
              <wp:effectExtent l="10795" t="8890" r="1016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BB972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2pt" to="454.4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"/>
          </w:pict>
        </mc:Fallback>
      </mc:AlternateContent>
    </w:r>
  </w:p>
  <w:p w14:paraId="7358DBDF" w14:textId="77777777" w:rsidR="00C40C7F" w:rsidRDefault="00C40C7F" w:rsidP="002D5B82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 xml:space="preserve">Seite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</w:p>
  <w:p w14:paraId="32F7DCD8" w14:textId="77777777" w:rsidR="00C40C7F" w:rsidRPr="00A912E6" w:rsidRDefault="00C40C7F" w:rsidP="00A912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61F7" w14:textId="77777777" w:rsidR="00C40C7F" w:rsidRDefault="00C40C7F" w:rsidP="002D5B82">
    <w:pPr>
      <w:pStyle w:val="Fuzeile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A15645" wp14:editId="21774F37">
              <wp:simplePos x="0" y="0"/>
              <wp:positionH relativeFrom="column">
                <wp:posOffset>-17780</wp:posOffset>
              </wp:positionH>
              <wp:positionV relativeFrom="paragraph">
                <wp:posOffset>66040</wp:posOffset>
              </wp:positionV>
              <wp:extent cx="5789295" cy="0"/>
              <wp:effectExtent l="10795" t="8890" r="10160" b="101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9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29B6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5.2pt" to="454.4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"/>
          </w:pict>
        </mc:Fallback>
      </mc:AlternateContent>
    </w:r>
  </w:p>
  <w:p w14:paraId="448A2DFA" w14:textId="77777777" w:rsidR="00C40C7F" w:rsidRDefault="00C40C7F" w:rsidP="002D5B82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>Bankverbindung: Konto-Nr.: 410 263 80 13 bei VR-Bank Bonn eG (BLZ: 381 602 20)</w:t>
    </w:r>
  </w:p>
  <w:p w14:paraId="0412A338" w14:textId="77777777" w:rsidR="00C40C7F" w:rsidRDefault="00C40C7F" w:rsidP="002D5B82">
    <w:pPr>
      <w:pStyle w:val="Fuzeil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BIC: </w:t>
    </w:r>
    <w:r w:rsidRPr="00515919">
      <w:rPr>
        <w:rFonts w:ascii="Arial" w:hAnsi="Arial" w:cs="Arial"/>
        <w:sz w:val="18"/>
      </w:rPr>
      <w:t>GENODED1HBO</w:t>
    </w:r>
    <w:r>
      <w:rPr>
        <w:rFonts w:ascii="Arial" w:hAnsi="Arial" w:cs="Arial"/>
        <w:sz w:val="18"/>
      </w:rPr>
      <w:t xml:space="preserve"> – IBAN: </w:t>
    </w:r>
    <w:r w:rsidRPr="00515919">
      <w:rPr>
        <w:rFonts w:ascii="Arial" w:hAnsi="Arial" w:cs="Arial"/>
        <w:sz w:val="18"/>
      </w:rPr>
      <w:t>DE23</w:t>
    </w:r>
    <w:r>
      <w:rPr>
        <w:rFonts w:ascii="Arial" w:hAnsi="Arial" w:cs="Arial"/>
        <w:sz w:val="18"/>
      </w:rPr>
      <w:t xml:space="preserve"> </w:t>
    </w:r>
    <w:r w:rsidRPr="00515919">
      <w:rPr>
        <w:rFonts w:ascii="Arial" w:hAnsi="Arial" w:cs="Arial"/>
        <w:sz w:val="18"/>
      </w:rPr>
      <w:t>3816</w:t>
    </w:r>
    <w:r>
      <w:rPr>
        <w:rFonts w:ascii="Arial" w:hAnsi="Arial" w:cs="Arial"/>
        <w:sz w:val="18"/>
      </w:rPr>
      <w:t xml:space="preserve"> </w:t>
    </w:r>
    <w:r w:rsidRPr="00515919">
      <w:rPr>
        <w:rFonts w:ascii="Arial" w:hAnsi="Arial" w:cs="Arial"/>
        <w:sz w:val="18"/>
      </w:rPr>
      <w:t>0220</w:t>
    </w:r>
    <w:r>
      <w:rPr>
        <w:rFonts w:ascii="Arial" w:hAnsi="Arial" w:cs="Arial"/>
        <w:sz w:val="18"/>
      </w:rPr>
      <w:t xml:space="preserve"> </w:t>
    </w:r>
    <w:r w:rsidRPr="00515919">
      <w:rPr>
        <w:rFonts w:ascii="Arial" w:hAnsi="Arial" w:cs="Arial"/>
        <w:sz w:val="18"/>
      </w:rPr>
      <w:t>4102</w:t>
    </w:r>
    <w:r>
      <w:rPr>
        <w:rFonts w:ascii="Arial" w:hAnsi="Arial" w:cs="Arial"/>
        <w:sz w:val="18"/>
      </w:rPr>
      <w:t xml:space="preserve"> </w:t>
    </w:r>
    <w:r w:rsidRPr="00515919">
      <w:rPr>
        <w:rFonts w:ascii="Arial" w:hAnsi="Arial" w:cs="Arial"/>
        <w:sz w:val="18"/>
      </w:rPr>
      <w:t>6380</w:t>
    </w:r>
    <w:r>
      <w:rPr>
        <w:rFonts w:ascii="Arial" w:hAnsi="Arial" w:cs="Arial"/>
        <w:sz w:val="18"/>
      </w:rPr>
      <w:t xml:space="preserve"> </w:t>
    </w:r>
    <w:r w:rsidRPr="00515919">
      <w:rPr>
        <w:rFonts w:ascii="Arial" w:hAnsi="Arial" w:cs="Arial"/>
        <w:sz w:val="18"/>
      </w:rPr>
      <w:t>13</w:t>
    </w:r>
  </w:p>
  <w:p w14:paraId="5A0C5530" w14:textId="77777777" w:rsidR="00C40C7F" w:rsidRDefault="00C40C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BFBB" w14:textId="77777777" w:rsidR="006B7DAE" w:rsidRDefault="006B7DAE" w:rsidP="00A912E6">
      <w:r>
        <w:separator/>
      </w:r>
    </w:p>
  </w:footnote>
  <w:footnote w:type="continuationSeparator" w:id="0">
    <w:p w14:paraId="7799CFA7" w14:textId="77777777" w:rsidR="006B7DAE" w:rsidRDefault="006B7DAE" w:rsidP="00A9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57DF0" w14:textId="77777777" w:rsidR="00C40C7F" w:rsidRDefault="00F1578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1D6B76F0" wp14:editId="3EBEA88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1555" cy="203009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9155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6A2A8" w14:textId="77777777" w:rsidR="00F15785" w:rsidRDefault="00F15785" w:rsidP="00F1578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B76F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9.65pt;height:159.8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" o:allowincell="f" filled="f" stroked="f">
              <v:stroke joinstyle="round"/>
              <v:path arrowok="t"/>
              <v:textbox>
                <w:txbxContent>
                  <w:p w14:paraId="7926A2A8" w14:textId="77777777" w:rsidR="00F15785" w:rsidRDefault="00F15785" w:rsidP="00F1578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FBC8" w14:textId="77777777" w:rsidR="00C40C7F" w:rsidRDefault="00C40C7F" w:rsidP="00A912E6">
    <w:pPr>
      <w:pStyle w:val="Kopfzeile"/>
      <w:rPr>
        <w:rFonts w:ascii="Arial" w:hAnsi="Arial" w:cs="Arial"/>
        <w:sz w:val="18"/>
      </w:rPr>
    </w:pPr>
    <w:r>
      <w:rPr>
        <w:noProof/>
        <w:sz w:val="16"/>
      </w:rPr>
      <w:drawing>
        <wp:anchor distT="0" distB="0" distL="114300" distR="114300" simplePos="0" relativeHeight="251654656" behindDoc="1" locked="0" layoutInCell="1" allowOverlap="1" wp14:anchorId="33535C78" wp14:editId="200F27E2">
          <wp:simplePos x="0" y="0"/>
          <wp:positionH relativeFrom="column">
            <wp:posOffset>4860290</wp:posOffset>
          </wp:positionH>
          <wp:positionV relativeFrom="paragraph">
            <wp:posOffset>-216535</wp:posOffset>
          </wp:positionV>
          <wp:extent cx="853440" cy="575945"/>
          <wp:effectExtent l="0" t="0" r="3810" b="0"/>
          <wp:wrapTight wrapText="bothSides">
            <wp:wrapPolygon edited="0">
              <wp:start x="0" y="0"/>
              <wp:lineTo x="0" y="20719"/>
              <wp:lineTo x="21214" y="20719"/>
              <wp:lineTo x="21214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pg_wappen-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8"/>
      </w:rPr>
      <w:t>Ruderverein Pädagogium Godesberg 09 e.V.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14:paraId="034616DB" w14:textId="77777777" w:rsidR="00C40C7F" w:rsidRDefault="00C40C7F" w:rsidP="00A912E6">
    <w:pPr>
      <w:pStyle w:val="Kopfzeile"/>
    </w:pPr>
    <w:r>
      <w:rPr>
        <w:rFonts w:ascii="Arial" w:hAnsi="Arial" w:cs="Arial"/>
        <w:sz w:val="18"/>
      </w:rPr>
      <w:t>Rheinstraße 94, 53179 Bo</w:t>
    </w:r>
    <w:r w:rsidRPr="003B3F58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79DD1A" wp14:editId="5E23D34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3A389" id="Gerade Verbindung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" strokecolor="black [3213]">
              <w10:wrap anchorx="page" anchory="page"/>
            </v:line>
          </w:pict>
        </mc:Fallback>
      </mc:AlternateContent>
    </w:r>
    <w:r w:rsidRPr="003B3F58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6E65A1" wp14:editId="693D8DF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F23D1E" id="Gerade Verbindung 1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" strokecolor="black [3213]">
              <w10:wrap anchorx="page" anchory="page"/>
            </v:line>
          </w:pict>
        </mc:Fallback>
      </mc:AlternateContent>
    </w:r>
    <w:r>
      <w:rPr>
        <w:rFonts w:ascii="Arial" w:hAnsi="Arial" w:cs="Arial"/>
        <w:sz w:val="18"/>
      </w:rPr>
      <w:t xml:space="preserve">nn, </w:t>
    </w:r>
    <w:r w:rsidRPr="00A912E6">
      <w:rPr>
        <w:rFonts w:ascii="Arial" w:hAnsi="Arial" w:cs="Arial"/>
        <w:sz w:val="18"/>
      </w:rPr>
      <w:t>www.rvpg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57CA" w14:textId="77777777" w:rsidR="00C40C7F" w:rsidRDefault="00C40C7F" w:rsidP="002D5B82">
    <w:pPr>
      <w:pStyle w:val="Kopfzeile"/>
      <w:rPr>
        <w:rFonts w:ascii="Arial" w:hAnsi="Arial" w:cs="Arial"/>
        <w:sz w:val="18"/>
      </w:rPr>
    </w:pPr>
    <w:r w:rsidRPr="002F3661">
      <w:rPr>
        <w:rFonts w:ascii="Arial" w:hAnsi="Arial" w:cs="Arial"/>
        <w:noProof/>
        <w:sz w:val="18"/>
      </w:rPr>
      <w:drawing>
        <wp:anchor distT="0" distB="0" distL="114300" distR="114300" simplePos="0" relativeHeight="251660800" behindDoc="1" locked="0" layoutInCell="1" allowOverlap="1" wp14:anchorId="2B9C64D5" wp14:editId="29D51181">
          <wp:simplePos x="0" y="0"/>
          <wp:positionH relativeFrom="column">
            <wp:posOffset>4620742</wp:posOffset>
          </wp:positionH>
          <wp:positionV relativeFrom="paragraph">
            <wp:posOffset>-227264</wp:posOffset>
          </wp:positionV>
          <wp:extent cx="1356723" cy="915603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42" cy="919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18"/>
      </w:rPr>
      <w:t>Ruderverein Pädagogium Godesberg 09 e.V.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  <w:p w14:paraId="4140B115" w14:textId="77777777" w:rsidR="00C40C7F" w:rsidRDefault="00C40C7F" w:rsidP="002D5B82">
    <w:pPr>
      <w:pStyle w:val="Kopfzeile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0D3855" wp14:editId="0C37171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EB487" id="Gerade Verbindung 1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" strokecolor="black [3213]">
              <w10:wrap anchorx="page" anchory="page"/>
            </v:lin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7E34F6" wp14:editId="5CC28626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3A0D5" id="Gerade Verbindung 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" strokecolor="black [3213]">
              <w10:wrap anchorx="page" anchory="page"/>
            </v:line>
          </w:pict>
        </mc:Fallback>
      </mc:AlternateContent>
    </w:r>
    <w:r>
      <w:rPr>
        <w:rFonts w:ascii="Arial" w:hAnsi="Arial" w:cs="Arial"/>
        <w:sz w:val="18"/>
      </w:rPr>
      <w:t xml:space="preserve">Rheinstraße 94, 53179 Bonn, </w:t>
    </w:r>
    <w:r w:rsidRPr="00A912E6">
      <w:rPr>
        <w:rFonts w:ascii="Arial" w:hAnsi="Arial" w:cs="Arial"/>
        <w:sz w:val="18"/>
      </w:rPr>
      <w:t>www.rvpg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43E0"/>
    <w:multiLevelType w:val="hybridMultilevel"/>
    <w:tmpl w:val="4B80D912"/>
    <w:lvl w:ilvl="0" w:tplc="05B6842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E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B6C9D"/>
    <w:multiLevelType w:val="hybridMultilevel"/>
    <w:tmpl w:val="FF842E38"/>
    <w:lvl w:ilvl="0" w:tplc="05B68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307EC"/>
    <w:multiLevelType w:val="hybridMultilevel"/>
    <w:tmpl w:val="1C0E93DE"/>
    <w:lvl w:ilvl="0" w:tplc="05B6842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69"/>
    <w:rsid w:val="000025B5"/>
    <w:rsid w:val="00017F64"/>
    <w:rsid w:val="00020A67"/>
    <w:rsid w:val="00023C9D"/>
    <w:rsid w:val="00056DEC"/>
    <w:rsid w:val="00065489"/>
    <w:rsid w:val="00071555"/>
    <w:rsid w:val="000904F7"/>
    <w:rsid w:val="00091428"/>
    <w:rsid w:val="0009456D"/>
    <w:rsid w:val="000C5F58"/>
    <w:rsid w:val="000E66A7"/>
    <w:rsid w:val="000E6FF4"/>
    <w:rsid w:val="0013705D"/>
    <w:rsid w:val="00142B9E"/>
    <w:rsid w:val="00163A54"/>
    <w:rsid w:val="001736CB"/>
    <w:rsid w:val="001903F0"/>
    <w:rsid w:val="001D5BD9"/>
    <w:rsid w:val="001F2774"/>
    <w:rsid w:val="00285832"/>
    <w:rsid w:val="002A5F42"/>
    <w:rsid w:val="002D5B82"/>
    <w:rsid w:val="002E43F2"/>
    <w:rsid w:val="002F3661"/>
    <w:rsid w:val="0031710A"/>
    <w:rsid w:val="00320044"/>
    <w:rsid w:val="00362E49"/>
    <w:rsid w:val="003741F1"/>
    <w:rsid w:val="00390809"/>
    <w:rsid w:val="003B0FF0"/>
    <w:rsid w:val="003B3F58"/>
    <w:rsid w:val="003B4E2D"/>
    <w:rsid w:val="003E4D2D"/>
    <w:rsid w:val="003F0C59"/>
    <w:rsid w:val="00404D47"/>
    <w:rsid w:val="004235CB"/>
    <w:rsid w:val="004419B0"/>
    <w:rsid w:val="004D2C33"/>
    <w:rsid w:val="00501725"/>
    <w:rsid w:val="0051787A"/>
    <w:rsid w:val="00551369"/>
    <w:rsid w:val="00555008"/>
    <w:rsid w:val="00555CDB"/>
    <w:rsid w:val="0057138B"/>
    <w:rsid w:val="00587B6A"/>
    <w:rsid w:val="0059537D"/>
    <w:rsid w:val="005959FA"/>
    <w:rsid w:val="00596786"/>
    <w:rsid w:val="005B2363"/>
    <w:rsid w:val="00606AC1"/>
    <w:rsid w:val="00617AE0"/>
    <w:rsid w:val="0064134A"/>
    <w:rsid w:val="00656670"/>
    <w:rsid w:val="006613EB"/>
    <w:rsid w:val="00691BD6"/>
    <w:rsid w:val="006935BF"/>
    <w:rsid w:val="006B7DAE"/>
    <w:rsid w:val="006B7F15"/>
    <w:rsid w:val="006C2265"/>
    <w:rsid w:val="006C3D71"/>
    <w:rsid w:val="006D45AA"/>
    <w:rsid w:val="006D7ED1"/>
    <w:rsid w:val="006F01B2"/>
    <w:rsid w:val="0070429D"/>
    <w:rsid w:val="007102E2"/>
    <w:rsid w:val="00713761"/>
    <w:rsid w:val="007405E6"/>
    <w:rsid w:val="007608DA"/>
    <w:rsid w:val="00762FF3"/>
    <w:rsid w:val="007826C0"/>
    <w:rsid w:val="0079780D"/>
    <w:rsid w:val="007A0757"/>
    <w:rsid w:val="007A3C63"/>
    <w:rsid w:val="007D52F9"/>
    <w:rsid w:val="007D6C75"/>
    <w:rsid w:val="007E3392"/>
    <w:rsid w:val="007F082D"/>
    <w:rsid w:val="007F32D7"/>
    <w:rsid w:val="007F602A"/>
    <w:rsid w:val="00816B82"/>
    <w:rsid w:val="008353AD"/>
    <w:rsid w:val="008B4C68"/>
    <w:rsid w:val="008C78E9"/>
    <w:rsid w:val="008F3FAA"/>
    <w:rsid w:val="009377FC"/>
    <w:rsid w:val="0095540E"/>
    <w:rsid w:val="009570FD"/>
    <w:rsid w:val="00960168"/>
    <w:rsid w:val="00963B35"/>
    <w:rsid w:val="009C7298"/>
    <w:rsid w:val="00A137A0"/>
    <w:rsid w:val="00A52A41"/>
    <w:rsid w:val="00A72703"/>
    <w:rsid w:val="00A756EA"/>
    <w:rsid w:val="00A912E6"/>
    <w:rsid w:val="00AA1DA6"/>
    <w:rsid w:val="00AA287A"/>
    <w:rsid w:val="00AA3A3A"/>
    <w:rsid w:val="00AA4379"/>
    <w:rsid w:val="00AE041E"/>
    <w:rsid w:val="00AF72E2"/>
    <w:rsid w:val="00B54E0D"/>
    <w:rsid w:val="00B72778"/>
    <w:rsid w:val="00B81CE3"/>
    <w:rsid w:val="00B857C0"/>
    <w:rsid w:val="00B8793A"/>
    <w:rsid w:val="00B9188F"/>
    <w:rsid w:val="00BB2D50"/>
    <w:rsid w:val="00BD150E"/>
    <w:rsid w:val="00BE2F12"/>
    <w:rsid w:val="00C2690F"/>
    <w:rsid w:val="00C3541A"/>
    <w:rsid w:val="00C37893"/>
    <w:rsid w:val="00C40C7F"/>
    <w:rsid w:val="00C41304"/>
    <w:rsid w:val="00C672D0"/>
    <w:rsid w:val="00C831BF"/>
    <w:rsid w:val="00CE3C05"/>
    <w:rsid w:val="00CF31A7"/>
    <w:rsid w:val="00D15137"/>
    <w:rsid w:val="00D32F86"/>
    <w:rsid w:val="00D54BF7"/>
    <w:rsid w:val="00D56023"/>
    <w:rsid w:val="00D727D8"/>
    <w:rsid w:val="00D73A81"/>
    <w:rsid w:val="00DA168F"/>
    <w:rsid w:val="00DC40A5"/>
    <w:rsid w:val="00DC4A4E"/>
    <w:rsid w:val="00DE0E98"/>
    <w:rsid w:val="00DE500D"/>
    <w:rsid w:val="00E45E5F"/>
    <w:rsid w:val="00E52A1A"/>
    <w:rsid w:val="00E93017"/>
    <w:rsid w:val="00EA2167"/>
    <w:rsid w:val="00EA3AC1"/>
    <w:rsid w:val="00EB5D2C"/>
    <w:rsid w:val="00EE5F24"/>
    <w:rsid w:val="00F15785"/>
    <w:rsid w:val="00F35559"/>
    <w:rsid w:val="00F44C53"/>
    <w:rsid w:val="00F52AF3"/>
    <w:rsid w:val="00F80D48"/>
    <w:rsid w:val="00F932E2"/>
    <w:rsid w:val="00F9345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448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4"/>
      <w:szCs w:val="13"/>
    </w:rPr>
  </w:style>
  <w:style w:type="paragraph" w:styleId="berschrift5">
    <w:name w:val="heading 5"/>
    <w:basedOn w:val="Standard"/>
    <w:next w:val="Standard"/>
    <w:qFormat/>
    <w:pPr>
      <w:keepNext/>
      <w:spacing w:before="100" w:beforeAutospacing="1" w:after="100" w:afterAutospacing="1"/>
      <w:jc w:val="right"/>
      <w:outlineLvl w:val="4"/>
    </w:pPr>
    <w:rPr>
      <w:rFonts w:ascii="Arial" w:hAnsi="Arial"/>
      <w:sz w:val="24"/>
      <w:szCs w:val="1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/>
      <w:b/>
      <w:bCs/>
      <w:sz w:val="24"/>
      <w:u w:val="doubl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100" w:beforeAutospacing="1" w:after="100" w:afterAutospacing="1"/>
    </w:pPr>
    <w:rPr>
      <w:rFonts w:ascii="Arial" w:hAnsi="Arial"/>
      <w:sz w:val="28"/>
    </w:rPr>
  </w:style>
  <w:style w:type="paragraph" w:styleId="Textkrper2">
    <w:name w:val="Body Text 2"/>
    <w:basedOn w:val="Standard"/>
    <w:pPr>
      <w:spacing w:before="100" w:beforeAutospacing="1" w:after="100" w:afterAutospacing="1"/>
      <w:jc w:val="center"/>
    </w:pPr>
    <w:rPr>
      <w:rFonts w:ascii="Arial" w:hAnsi="Arial"/>
      <w:b/>
      <w:color w:val="000000"/>
      <w:sz w:val="32"/>
    </w:rPr>
  </w:style>
  <w:style w:type="paragraph" w:styleId="Textkrper3">
    <w:name w:val="Body Text 3"/>
    <w:basedOn w:val="Standard"/>
    <w:pPr>
      <w:spacing w:before="100" w:beforeAutospacing="1" w:after="100" w:afterAutospacing="1"/>
    </w:pPr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efault">
    <w:name w:val="Default"/>
    <w:rPr>
      <w:rFonts w:ascii="TimesNewRoman,Bold" w:hAnsi="TimesNewRoman,Bold"/>
      <w:snapToGrid w:val="0"/>
    </w:rPr>
  </w:style>
  <w:style w:type="paragraph" w:customStyle="1" w:styleId="CM4">
    <w:name w:val="CM4"/>
    <w:basedOn w:val="Default"/>
    <w:next w:val="Default"/>
    <w:pPr>
      <w:spacing w:line="351" w:lineRule="auto"/>
    </w:pPr>
    <w:rPr>
      <w:sz w:val="24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-Zeileneinzug">
    <w:name w:val="Body Text Indent"/>
    <w:basedOn w:val="Standard"/>
    <w:pPr>
      <w:ind w:left="993" w:hanging="993"/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rsid w:val="00094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45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787A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59678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96786"/>
  </w:style>
  <w:style w:type="character" w:customStyle="1" w:styleId="KommentarthemaZchn">
    <w:name w:val="Kommentarthema Zchn"/>
    <w:basedOn w:val="KommentartextZchn"/>
    <w:link w:val="Kommentarthema"/>
    <w:rsid w:val="00596786"/>
    <w:rPr>
      <w:b/>
      <w:bCs/>
    </w:rPr>
  </w:style>
  <w:style w:type="paragraph" w:styleId="Kopfzeile">
    <w:name w:val="header"/>
    <w:basedOn w:val="Standard"/>
    <w:link w:val="KopfzeileZchn"/>
    <w:rsid w:val="00A91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2E6"/>
  </w:style>
  <w:style w:type="paragraph" w:styleId="Fuzeile">
    <w:name w:val="footer"/>
    <w:basedOn w:val="Standard"/>
    <w:link w:val="FuzeileZchn"/>
    <w:uiPriority w:val="99"/>
    <w:rsid w:val="00A91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2E6"/>
  </w:style>
  <w:style w:type="character" w:styleId="BesuchterLink">
    <w:name w:val="FollowedHyperlink"/>
    <w:basedOn w:val="Absatz-Standardschriftart"/>
    <w:rsid w:val="0064134A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1578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44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B8D36-6DD6-4147-B4BB-E0F643B1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an Verton</dc:creator>
  <cp:lastModifiedBy>Jan Wachendorff</cp:lastModifiedBy>
  <cp:revision>2</cp:revision>
  <cp:lastPrinted>2018-02-14T14:39:00Z</cp:lastPrinted>
  <dcterms:created xsi:type="dcterms:W3CDTF">2021-05-16T11:38:00Z</dcterms:created>
  <dcterms:modified xsi:type="dcterms:W3CDTF">2021-05-16T11:38:00Z</dcterms:modified>
</cp:coreProperties>
</file>